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E6706" w:rsidRDefault="00D66631" w:rsidP="00AE670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AE6706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AE6706" w:rsidRPr="00230D38" w:rsidRDefault="00AE6706" w:rsidP="00AE670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AE6706" w:rsidRPr="00AE6706" w:rsidRDefault="00AE6706" w:rsidP="00AE670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E6706" w:rsidRDefault="00AE6706" w:rsidP="00AE670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3   IUNIE   2023</w:t>
      </w:r>
    </w:p>
    <w:p w:rsidR="00AE6706" w:rsidRPr="00C94AA4" w:rsidRDefault="00AE6706" w:rsidP="00AE670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E6706" w:rsidRPr="008F7486" w:rsidRDefault="00AE6706" w:rsidP="007C1D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E6706" w:rsidRPr="008F7486" w:rsidRDefault="00AE6706" w:rsidP="007C1D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733C77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21502C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E6706" w:rsidRPr="008F7486" w:rsidTr="007C1D51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E259C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e  din  fileu  de  pește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E259C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6706" w:rsidRPr="008F7486" w:rsidTr="007C1D5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706" w:rsidRDefault="00AE6706" w:rsidP="007C1D5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E6706" w:rsidRPr="008F7486" w:rsidTr="007C1D5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Pr="008F748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E6706" w:rsidRPr="008F7486" w:rsidTr="007C1D51">
        <w:tc>
          <w:tcPr>
            <w:tcW w:w="696" w:type="dxa"/>
            <w:tcBorders>
              <w:righ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AE6706" w:rsidRDefault="00AE6706" w:rsidP="007C1D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E6706" w:rsidRPr="007F3130" w:rsidRDefault="00AE6706" w:rsidP="00AE6706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p w:rsidR="004639A5" w:rsidRDefault="004639A5" w:rsidP="00AE670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215BB" w:rsidRPr="006058D8" w:rsidRDefault="006215BB" w:rsidP="004639A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6215BB" w:rsidRPr="006058D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6471-8003-483E-A087-13EE304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5</cp:revision>
  <cp:lastPrinted>2023-06-13T04:57:00Z</cp:lastPrinted>
  <dcterms:created xsi:type="dcterms:W3CDTF">2022-08-10T04:46:00Z</dcterms:created>
  <dcterms:modified xsi:type="dcterms:W3CDTF">2023-06-13T04:57:00Z</dcterms:modified>
</cp:coreProperties>
</file>